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9F24F6">
            <w:pPr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59300E" w:rsidRPr="009224AD" w:rsidRDefault="0059300E" w:rsidP="00320B5A">
            <w:pPr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8342E0">
              <w:rPr>
                <w:rFonts w:ascii="Times New Roman" w:hAnsi="Times New Roman"/>
                <w:b/>
                <w:smallCaps/>
                <w:sz w:val="20"/>
              </w:rPr>
              <w:t>209467</w:t>
            </w:r>
            <w:r w:rsidR="0031220F">
              <w:rPr>
                <w:rFonts w:ascii="Times New Roman" w:hAnsi="Times New Roman"/>
                <w:b/>
                <w:smallCaps/>
                <w:sz w:val="20"/>
              </w:rPr>
              <w:t>/28.06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31220F" w:rsidRDefault="0031220F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BC1E2D" w:rsidRDefault="00BC1E2D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31220F" w:rsidRDefault="0031220F" w:rsidP="009F24F6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31220F">
        <w:rPr>
          <w:rFonts w:ascii="Times New Roman" w:hAnsi="Times New Roman"/>
          <w:b/>
          <w:szCs w:val="28"/>
        </w:rPr>
        <w:t>postului</w:t>
      </w:r>
      <w:r w:rsidR="00B64532" w:rsidRPr="00B64532">
        <w:rPr>
          <w:rFonts w:ascii="Times New Roman" w:hAnsi="Times New Roman"/>
          <w:b/>
          <w:szCs w:val="28"/>
        </w:rPr>
        <w:t xml:space="preserve"> vacant de</w:t>
      </w:r>
      <w:r w:rsidR="009F24F6">
        <w:rPr>
          <w:rFonts w:ascii="Times New Roman" w:hAnsi="Times New Roman"/>
          <w:b/>
          <w:szCs w:val="28"/>
        </w:rPr>
        <w:t>:</w:t>
      </w:r>
    </w:p>
    <w:p w:rsidR="009F24F6" w:rsidRDefault="009F24F6" w:rsidP="00B64532">
      <w:pPr>
        <w:jc w:val="center"/>
        <w:rPr>
          <w:rFonts w:ascii="Times New Roman" w:hAnsi="Times New Roman"/>
          <w:b/>
          <w:szCs w:val="28"/>
        </w:rPr>
      </w:pPr>
    </w:p>
    <w:p w:rsidR="00E56262" w:rsidRDefault="00E56262" w:rsidP="00B64532">
      <w:pPr>
        <w:jc w:val="center"/>
        <w:rPr>
          <w:rFonts w:ascii="Times New Roman" w:hAnsi="Times New Roman"/>
          <w:b/>
          <w:szCs w:val="28"/>
        </w:rPr>
      </w:pPr>
    </w:p>
    <w:p w:rsidR="00E56262" w:rsidRDefault="00E56262" w:rsidP="00B64532">
      <w:pPr>
        <w:jc w:val="center"/>
        <w:rPr>
          <w:rFonts w:ascii="Times New Roman" w:hAnsi="Times New Roman"/>
          <w:b/>
          <w:szCs w:val="28"/>
        </w:rPr>
      </w:pPr>
    </w:p>
    <w:p w:rsidR="00E56262" w:rsidRDefault="00E56262" w:rsidP="00B64532">
      <w:pPr>
        <w:jc w:val="center"/>
        <w:rPr>
          <w:rFonts w:ascii="Times New Roman" w:hAnsi="Times New Roman"/>
          <w:b/>
          <w:szCs w:val="28"/>
        </w:rPr>
      </w:pPr>
    </w:p>
    <w:p w:rsidR="00E56262" w:rsidRPr="00B64532" w:rsidRDefault="00E56262" w:rsidP="00B64532">
      <w:pPr>
        <w:jc w:val="center"/>
        <w:rPr>
          <w:rFonts w:ascii="Times New Roman" w:hAnsi="Times New Roman"/>
          <w:b/>
          <w:szCs w:val="28"/>
        </w:rPr>
      </w:pPr>
    </w:p>
    <w:p w:rsidR="006F1664" w:rsidRPr="009F24F6" w:rsidRDefault="009F24F6" w:rsidP="004149A7">
      <w:pPr>
        <w:pStyle w:val="BodyText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814">
        <w:rPr>
          <w:rFonts w:ascii="Times New Roman" w:hAnsi="Times New Roman"/>
          <w:b/>
          <w:i/>
          <w:szCs w:val="28"/>
        </w:rPr>
        <w:t xml:space="preserve">şef post I la Postul de Poliție </w:t>
      </w:r>
      <w:r w:rsidR="0031220F">
        <w:rPr>
          <w:rFonts w:ascii="Times New Roman" w:hAnsi="Times New Roman"/>
          <w:b/>
          <w:i/>
          <w:szCs w:val="28"/>
        </w:rPr>
        <w:t>Ciupercenii Noi</w:t>
      </w:r>
    </w:p>
    <w:tbl>
      <w:tblPr>
        <w:tblW w:w="2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1220"/>
        <w:gridCol w:w="1767"/>
        <w:gridCol w:w="1746"/>
      </w:tblGrid>
      <w:tr w:rsidR="00E56262" w:rsidRPr="009D196F" w:rsidTr="00E56262">
        <w:trPr>
          <w:cantSplit/>
          <w:trHeight w:val="567"/>
          <w:jc w:val="center"/>
        </w:trPr>
        <w:tc>
          <w:tcPr>
            <w:tcW w:w="658" w:type="pct"/>
            <w:vAlign w:val="center"/>
          </w:tcPr>
          <w:p w:rsidR="00E56262" w:rsidRPr="009D196F" w:rsidRDefault="00E56262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E56262" w:rsidRPr="009D196F" w:rsidRDefault="00E562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19" w:type="pct"/>
            <w:vAlign w:val="center"/>
          </w:tcPr>
          <w:p w:rsidR="00E56262" w:rsidRPr="009D196F" w:rsidRDefault="00E562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E56262" w:rsidRPr="009D196F" w:rsidRDefault="00E562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621" w:type="pct"/>
            <w:vAlign w:val="center"/>
          </w:tcPr>
          <w:p w:rsidR="00E56262" w:rsidRPr="009D196F" w:rsidRDefault="00E562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602" w:type="pct"/>
            <w:vAlign w:val="center"/>
          </w:tcPr>
          <w:p w:rsidR="00E56262" w:rsidRPr="009D196F" w:rsidRDefault="00E562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E56262" w:rsidRPr="009D196F" w:rsidTr="00E56262">
        <w:trPr>
          <w:cantSplit/>
          <w:trHeight w:val="510"/>
          <w:jc w:val="center"/>
        </w:trPr>
        <w:tc>
          <w:tcPr>
            <w:tcW w:w="658" w:type="pct"/>
            <w:vAlign w:val="center"/>
          </w:tcPr>
          <w:p w:rsidR="00E56262" w:rsidRPr="009D196F" w:rsidRDefault="00E562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56262" w:rsidRPr="009757AA" w:rsidRDefault="00E56262" w:rsidP="00B7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86</w:t>
            </w:r>
          </w:p>
        </w:tc>
        <w:tc>
          <w:tcPr>
            <w:tcW w:w="1621" w:type="pct"/>
            <w:vAlign w:val="center"/>
          </w:tcPr>
          <w:p w:rsidR="00E56262" w:rsidRPr="004A12B7" w:rsidRDefault="00E562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8</w:t>
            </w:r>
          </w:p>
        </w:tc>
        <w:tc>
          <w:tcPr>
            <w:tcW w:w="1602" w:type="pct"/>
            <w:vAlign w:val="center"/>
          </w:tcPr>
          <w:p w:rsidR="00E56262" w:rsidRPr="00DB141C" w:rsidRDefault="00E562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1220F" w:rsidRDefault="0031220F" w:rsidP="006F1664">
      <w:pPr>
        <w:ind w:left="426"/>
        <w:jc w:val="both"/>
        <w:rPr>
          <w:rFonts w:ascii="Times New Roman" w:hAnsi="Times New Roman"/>
          <w:szCs w:val="28"/>
        </w:rPr>
      </w:pPr>
    </w:p>
    <w:p w:rsidR="0031220F" w:rsidRDefault="0031220F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Default="009224AD" w:rsidP="009F24F6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31220F" w:rsidRDefault="0031220F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31220F" w:rsidRPr="009224AD" w:rsidRDefault="0031220F" w:rsidP="009F24F6">
      <w:pPr>
        <w:ind w:firstLine="720"/>
        <w:jc w:val="both"/>
        <w:rPr>
          <w:rFonts w:ascii="Times New Roman" w:hAnsi="Times New Roman"/>
          <w:sz w:val="24"/>
        </w:rPr>
      </w:pPr>
    </w:p>
    <w:p w:rsidR="009F24F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sectPr w:rsidR="009F24F6" w:rsidSect="006F1664"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B6" w:rsidRDefault="00F80BB6" w:rsidP="00063147">
      <w:r>
        <w:separator/>
      </w:r>
    </w:p>
  </w:endnote>
  <w:endnote w:type="continuationSeparator" w:id="0">
    <w:p w:rsidR="00F80BB6" w:rsidRDefault="00F80BB6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B6" w:rsidRDefault="00F80BB6" w:rsidP="00063147">
      <w:r>
        <w:separator/>
      </w:r>
    </w:p>
  </w:footnote>
  <w:footnote w:type="continuationSeparator" w:id="0">
    <w:p w:rsidR="00F80BB6" w:rsidRDefault="00F80BB6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84EA7"/>
    <w:multiLevelType w:val="hybridMultilevel"/>
    <w:tmpl w:val="0242F060"/>
    <w:lvl w:ilvl="0" w:tplc="EBA26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3379A"/>
    <w:multiLevelType w:val="hybridMultilevel"/>
    <w:tmpl w:val="9D4849B8"/>
    <w:lvl w:ilvl="0" w:tplc="61B8580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08A0"/>
    <w:rsid w:val="000451DF"/>
    <w:rsid w:val="00063147"/>
    <w:rsid w:val="00066D89"/>
    <w:rsid w:val="00070B96"/>
    <w:rsid w:val="000D4137"/>
    <w:rsid w:val="000D6813"/>
    <w:rsid w:val="000F01E1"/>
    <w:rsid w:val="00107186"/>
    <w:rsid w:val="0011572B"/>
    <w:rsid w:val="00155D72"/>
    <w:rsid w:val="001649A1"/>
    <w:rsid w:val="001812E5"/>
    <w:rsid w:val="001A1C33"/>
    <w:rsid w:val="001A3CC0"/>
    <w:rsid w:val="001D7B44"/>
    <w:rsid w:val="001E279D"/>
    <w:rsid w:val="001E5D36"/>
    <w:rsid w:val="001F3051"/>
    <w:rsid w:val="0021093D"/>
    <w:rsid w:val="0023076F"/>
    <w:rsid w:val="00253AF3"/>
    <w:rsid w:val="00266D95"/>
    <w:rsid w:val="002809EA"/>
    <w:rsid w:val="002978EB"/>
    <w:rsid w:val="002B3FBB"/>
    <w:rsid w:val="002D274D"/>
    <w:rsid w:val="002E2401"/>
    <w:rsid w:val="002F6A6F"/>
    <w:rsid w:val="003020B5"/>
    <w:rsid w:val="0031220F"/>
    <w:rsid w:val="00320B5A"/>
    <w:rsid w:val="00375125"/>
    <w:rsid w:val="00394275"/>
    <w:rsid w:val="003E48AB"/>
    <w:rsid w:val="004001E2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47BCA"/>
    <w:rsid w:val="0055101F"/>
    <w:rsid w:val="00561A3D"/>
    <w:rsid w:val="00576C96"/>
    <w:rsid w:val="00585AD3"/>
    <w:rsid w:val="0059300E"/>
    <w:rsid w:val="005A0496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B6552"/>
    <w:rsid w:val="006C4612"/>
    <w:rsid w:val="006D2A99"/>
    <w:rsid w:val="006D7643"/>
    <w:rsid w:val="006F1664"/>
    <w:rsid w:val="006F3501"/>
    <w:rsid w:val="007202B4"/>
    <w:rsid w:val="00731DC3"/>
    <w:rsid w:val="00733CF4"/>
    <w:rsid w:val="00735445"/>
    <w:rsid w:val="007361F1"/>
    <w:rsid w:val="007368ED"/>
    <w:rsid w:val="007375E1"/>
    <w:rsid w:val="0074327E"/>
    <w:rsid w:val="007A69D1"/>
    <w:rsid w:val="007B6F5D"/>
    <w:rsid w:val="007C2A70"/>
    <w:rsid w:val="007C6A0C"/>
    <w:rsid w:val="00802C2F"/>
    <w:rsid w:val="00816179"/>
    <w:rsid w:val="008316D1"/>
    <w:rsid w:val="008342E0"/>
    <w:rsid w:val="00854AF3"/>
    <w:rsid w:val="00870358"/>
    <w:rsid w:val="00887BAD"/>
    <w:rsid w:val="00887DED"/>
    <w:rsid w:val="008957E2"/>
    <w:rsid w:val="008B23F4"/>
    <w:rsid w:val="008D1518"/>
    <w:rsid w:val="008F3C83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9D1CE9"/>
    <w:rsid w:val="009F24F6"/>
    <w:rsid w:val="00A56D3A"/>
    <w:rsid w:val="00A63901"/>
    <w:rsid w:val="00A84562"/>
    <w:rsid w:val="00A87D3F"/>
    <w:rsid w:val="00AA24D6"/>
    <w:rsid w:val="00AB0AD8"/>
    <w:rsid w:val="00AD4FBC"/>
    <w:rsid w:val="00AE532F"/>
    <w:rsid w:val="00B64532"/>
    <w:rsid w:val="00BA18F4"/>
    <w:rsid w:val="00BC1E2D"/>
    <w:rsid w:val="00BD15B7"/>
    <w:rsid w:val="00BE083D"/>
    <w:rsid w:val="00C12DA3"/>
    <w:rsid w:val="00C2675E"/>
    <w:rsid w:val="00C34E54"/>
    <w:rsid w:val="00C4232F"/>
    <w:rsid w:val="00C453E8"/>
    <w:rsid w:val="00C874FB"/>
    <w:rsid w:val="00C9372A"/>
    <w:rsid w:val="00CA52CF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B141C"/>
    <w:rsid w:val="00DC7CDF"/>
    <w:rsid w:val="00DD65F2"/>
    <w:rsid w:val="00DF584D"/>
    <w:rsid w:val="00E14B92"/>
    <w:rsid w:val="00E2007E"/>
    <w:rsid w:val="00E205BC"/>
    <w:rsid w:val="00E21D1E"/>
    <w:rsid w:val="00E372D2"/>
    <w:rsid w:val="00E56262"/>
    <w:rsid w:val="00E56296"/>
    <w:rsid w:val="00E9626F"/>
    <w:rsid w:val="00EA79CD"/>
    <w:rsid w:val="00EB2B55"/>
    <w:rsid w:val="00EC1863"/>
    <w:rsid w:val="00EE0380"/>
    <w:rsid w:val="00EE5841"/>
    <w:rsid w:val="00EF702F"/>
    <w:rsid w:val="00F05145"/>
    <w:rsid w:val="00F2118C"/>
    <w:rsid w:val="00F27389"/>
    <w:rsid w:val="00F30A12"/>
    <w:rsid w:val="00F6579E"/>
    <w:rsid w:val="00F72819"/>
    <w:rsid w:val="00F80BB6"/>
    <w:rsid w:val="00F945D3"/>
    <w:rsid w:val="00FA70FB"/>
    <w:rsid w:val="00FC39A5"/>
    <w:rsid w:val="00FD1950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A21-B4C8-4249-8728-E2AA34B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test</cp:lastModifiedBy>
  <cp:revision>3</cp:revision>
  <cp:lastPrinted>2022-02-17T18:43:00Z</cp:lastPrinted>
  <dcterms:created xsi:type="dcterms:W3CDTF">2022-06-27T22:40:00Z</dcterms:created>
  <dcterms:modified xsi:type="dcterms:W3CDTF">2022-06-28T10:49:00Z</dcterms:modified>
</cp:coreProperties>
</file>